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"Центр творчества "Пирамида"</w:t>
      </w: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EA1122" w:rsidRDefault="00EA11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61358B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-конспект занятия</w:t>
      </w: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«Народно – сценический танец и его особенности в хореографическом искусстве» </w:t>
      </w: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а дополнительного образования</w:t>
      </w: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нче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ины Леонидовны</w:t>
      </w: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Творческое объединение: «Фиеста» </w:t>
      </w:r>
    </w:p>
    <w:p w:rsidR="00EA1122" w:rsidRDefault="00613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озраст: 7-12 лет     </w:t>
      </w:r>
    </w:p>
    <w:p w:rsidR="00EA1122" w:rsidRDefault="00613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Год обучения: 1 год </w:t>
      </w: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CDF" w:rsidRDefault="003A6CD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CDF" w:rsidRDefault="003A6CD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CDF" w:rsidRDefault="003A6CD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EA112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93E" w:rsidRDefault="0015293E" w:rsidP="0015293E">
      <w:pPr>
        <w:tabs>
          <w:tab w:val="left" w:pos="2421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93E" w:rsidRDefault="0015293E">
      <w:pPr>
        <w:tabs>
          <w:tab w:val="left" w:pos="2421"/>
        </w:tabs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122" w:rsidRDefault="003A6CDF">
      <w:pPr>
        <w:tabs>
          <w:tab w:val="left" w:pos="2421"/>
        </w:tabs>
        <w:spacing w:after="16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Тимашевск, 2021</w:t>
      </w:r>
      <w:r w:rsidR="0061358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A1122" w:rsidRDefault="0061358B">
      <w:pPr>
        <w:tabs>
          <w:tab w:val="left" w:pos="2421"/>
        </w:tabs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а: «Народно – сценический танец и его особенности в хореографическом искусстве»</w:t>
      </w:r>
      <w:r>
        <w:t xml:space="preserve">. </w:t>
      </w:r>
    </w:p>
    <w:p w:rsidR="00EA1122" w:rsidRDefault="006135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ить любовь к народным традициям через хореографическое творчество. </w:t>
      </w:r>
    </w:p>
    <w:p w:rsidR="00EA1122" w:rsidRDefault="00613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дачи:  </w:t>
      </w:r>
    </w:p>
    <w:p w:rsidR="00EA1122" w:rsidRDefault="006135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Обучающа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учащихся с  </w:t>
      </w:r>
      <w:r w:rsidR="008D7FE0">
        <w:rPr>
          <w:rFonts w:ascii="Times New Roman" w:eastAsia="Calibri" w:hAnsi="Times New Roman" w:cs="Times New Roman"/>
          <w:sz w:val="28"/>
          <w:szCs w:val="28"/>
        </w:rPr>
        <w:t xml:space="preserve">особенностями </w:t>
      </w:r>
      <w:r>
        <w:rPr>
          <w:rFonts w:ascii="Times New Roman" w:eastAsia="Calibri" w:hAnsi="Times New Roman" w:cs="Times New Roman"/>
          <w:sz w:val="28"/>
          <w:szCs w:val="28"/>
        </w:rPr>
        <w:t>народно  – сценическ</w:t>
      </w:r>
      <w:r w:rsidR="008D7FE0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нц</w:t>
      </w:r>
      <w:r w:rsidR="008D7FE0">
        <w:rPr>
          <w:rFonts w:ascii="Times New Roman" w:eastAsia="Calibri" w:hAnsi="Times New Roman" w:cs="Times New Roman"/>
          <w:sz w:val="28"/>
          <w:szCs w:val="28"/>
        </w:rPr>
        <w:t>а</w:t>
      </w:r>
      <w:r w:rsidR="00AC4F9B">
        <w:rPr>
          <w:rFonts w:ascii="Times New Roman" w:eastAsia="Calibri" w:hAnsi="Times New Roman" w:cs="Times New Roman"/>
          <w:sz w:val="28"/>
          <w:szCs w:val="28"/>
        </w:rPr>
        <w:t>, разучить основные элементы</w:t>
      </w:r>
      <w:r w:rsidR="00A36F8A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7FE0" w:rsidRPr="007506A5" w:rsidRDefault="0061358B">
      <w:pPr>
        <w:pStyle w:val="ab"/>
        <w:spacing w:beforeAutospacing="0" w:after="0" w:afterAutospacing="0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 xml:space="preserve">Развивающие: </w:t>
      </w:r>
      <w:r w:rsidR="00627F9B" w:rsidRPr="00627F9B">
        <w:rPr>
          <w:rFonts w:eastAsia="Calibri"/>
          <w:sz w:val="28"/>
        </w:rPr>
        <w:t>способствовать формированию</w:t>
      </w:r>
      <w:r w:rsidR="00627F9B">
        <w:rPr>
          <w:rFonts w:eastAsia="Calibri"/>
          <w:i/>
          <w:sz w:val="28"/>
        </w:rPr>
        <w:t xml:space="preserve"> </w:t>
      </w:r>
      <w:r w:rsidR="007506A5" w:rsidRPr="007506A5">
        <w:rPr>
          <w:rFonts w:eastAsia="Calibri"/>
          <w:sz w:val="28"/>
        </w:rPr>
        <w:t xml:space="preserve"> интерес</w:t>
      </w:r>
      <w:r w:rsidR="00627F9B">
        <w:rPr>
          <w:rFonts w:eastAsia="Calibri"/>
          <w:sz w:val="28"/>
        </w:rPr>
        <w:t>а</w:t>
      </w:r>
      <w:r w:rsidR="007506A5" w:rsidRPr="007506A5">
        <w:rPr>
          <w:rFonts w:eastAsia="Calibri"/>
          <w:sz w:val="28"/>
        </w:rPr>
        <w:t xml:space="preserve"> </w:t>
      </w:r>
      <w:r w:rsidR="00627F9B">
        <w:rPr>
          <w:rFonts w:eastAsia="Calibri"/>
          <w:sz w:val="28"/>
        </w:rPr>
        <w:t xml:space="preserve">к </w:t>
      </w:r>
      <w:r w:rsidR="007506A5" w:rsidRPr="007506A5">
        <w:rPr>
          <w:rFonts w:eastAsia="Calibri"/>
          <w:sz w:val="28"/>
        </w:rPr>
        <w:t xml:space="preserve"> познавательной деятельности</w:t>
      </w:r>
      <w:r w:rsidR="00AC4F9B">
        <w:rPr>
          <w:rFonts w:eastAsia="Calibri"/>
          <w:sz w:val="28"/>
        </w:rPr>
        <w:t xml:space="preserve">; </w:t>
      </w:r>
      <w:r w:rsidR="00627F9B">
        <w:rPr>
          <w:rFonts w:eastAsia="Calibri"/>
          <w:sz w:val="28"/>
        </w:rPr>
        <w:t xml:space="preserve">развития умения </w:t>
      </w:r>
      <w:r w:rsidR="00AC4F9B">
        <w:rPr>
          <w:rFonts w:eastAsia="Calibri"/>
          <w:sz w:val="28"/>
        </w:rPr>
        <w:t>вносить необходимые коррективы в свои действия после его завершения; тесно взаимодействовать с педагогом при изучении нового материала.</w:t>
      </w:r>
    </w:p>
    <w:p w:rsidR="006E44F3" w:rsidRDefault="0061358B" w:rsidP="007506A5">
      <w:pPr>
        <w:pStyle w:val="ab"/>
        <w:spacing w:beforeAutospacing="0" w:after="0" w:afterAutospacing="0"/>
        <w:jc w:val="both"/>
        <w:rPr>
          <w:rFonts w:eastAsia="Calibri"/>
          <w:sz w:val="28"/>
        </w:rPr>
      </w:pPr>
      <w:r>
        <w:rPr>
          <w:rFonts w:eastAsia="Calibri"/>
          <w:i/>
          <w:sz w:val="28"/>
          <w:szCs w:val="28"/>
        </w:rPr>
        <w:t>Воспитательная:</w:t>
      </w:r>
      <w:r>
        <w:rPr>
          <w:rFonts w:eastAsia="Calibri"/>
          <w:sz w:val="28"/>
          <w:szCs w:val="28"/>
        </w:rPr>
        <w:t xml:space="preserve"> </w:t>
      </w:r>
      <w:r w:rsidR="006E44F3">
        <w:rPr>
          <w:rFonts w:eastAsia="Calibri"/>
          <w:sz w:val="28"/>
          <w:szCs w:val="28"/>
        </w:rPr>
        <w:t xml:space="preserve">воспитывать доброжелательность, чувство товарищества, толерантность по отношению к окружающим. </w:t>
      </w:r>
    </w:p>
    <w:p w:rsidR="00EA1122" w:rsidRDefault="0061358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i/>
          <w:color w:val="auto"/>
        </w:rPr>
        <w:t>Тип занятия: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>зучение нового материала</w:t>
      </w:r>
    </w:p>
    <w:p w:rsidR="00EA1122" w:rsidRDefault="0061358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ехнологии: </w:t>
      </w:r>
      <w:r>
        <w:rPr>
          <w:rFonts w:ascii="Times New Roman" w:eastAsia="Calibri" w:hAnsi="Times New Roman" w:cs="Times New Roman"/>
          <w:sz w:val="28"/>
          <w:szCs w:val="28"/>
        </w:rPr>
        <w:t>технология личностно-ориентированного обучения, игровы</w:t>
      </w:r>
      <w:r w:rsidR="006E44F3">
        <w:rPr>
          <w:rFonts w:ascii="Times New Roman" w:eastAsia="Calibri" w:hAnsi="Times New Roman" w:cs="Times New Roman"/>
          <w:sz w:val="28"/>
          <w:szCs w:val="28"/>
        </w:rPr>
        <w:t>е и</w:t>
      </w:r>
      <w:r>
        <w:rPr>
          <w:rFonts w:ascii="Times New Roman" w:eastAsia="Calibri" w:hAnsi="Times New Roman" w:cs="Times New Roman"/>
          <w:sz w:val="28"/>
          <w:szCs w:val="28"/>
        </w:rPr>
        <w:t>, здоровьесберегающие</w:t>
      </w:r>
      <w:r w:rsidR="006E44F3" w:rsidRPr="006E4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4F3">
        <w:rPr>
          <w:rFonts w:ascii="Times New Roman" w:eastAsia="Calibri" w:hAnsi="Times New Roman" w:cs="Times New Roman"/>
          <w:sz w:val="28"/>
          <w:szCs w:val="28"/>
        </w:rPr>
        <w:t>технолог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F9B" w:rsidRDefault="006135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етоды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есный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 наглядной передачи и зрительного восприятия, практический, метод воспитательный</w:t>
      </w:r>
      <w:r w:rsidR="00AC4F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убеждение, поощрение, упражнени</w:t>
      </w:r>
      <w:r w:rsidR="009B0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C4F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имулирование</w:t>
      </w:r>
      <w:r w:rsidR="009B0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="00AC4F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A1122" w:rsidRDefault="00613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EA1122" w:rsidRDefault="005F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: </w:t>
      </w:r>
      <w:r w:rsidR="003A6CDF">
        <w:rPr>
          <w:rFonts w:ascii="Times New Roman" w:eastAsia="Calibri" w:hAnsi="Times New Roman" w:cs="Times New Roman"/>
          <w:b/>
          <w:sz w:val="28"/>
          <w:szCs w:val="28"/>
        </w:rPr>
        <w:t xml:space="preserve"> – 20 минут </w:t>
      </w:r>
    </w:p>
    <w:p w:rsidR="00EA1122" w:rsidRDefault="00613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Организационный (Организационный вход в зал, поклон)</w:t>
      </w:r>
    </w:p>
    <w:p w:rsidR="00EA1122" w:rsidRDefault="0061358B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b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воение новых знаний и способов действий.</w:t>
      </w:r>
    </w:p>
    <w:p w:rsidR="0074766A" w:rsidRDefault="0061358B" w:rsidP="0074766A">
      <w:pPr>
        <w:tabs>
          <w:tab w:val="left" w:pos="24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ствуйте, ребята. Сегодня </w:t>
      </w:r>
      <w:r w:rsidR="0065175C">
        <w:rPr>
          <w:rFonts w:ascii="Times New Roman" w:eastAsia="Calibri" w:hAnsi="Times New Roman" w:cs="Times New Roman"/>
          <w:sz w:val="28"/>
          <w:szCs w:val="28"/>
        </w:rPr>
        <w:t>тема нашего занятия: «Н</w:t>
      </w:r>
      <w:r>
        <w:rPr>
          <w:rFonts w:ascii="Times New Roman" w:eastAsia="Calibri" w:hAnsi="Times New Roman" w:cs="Times New Roman"/>
          <w:sz w:val="28"/>
          <w:szCs w:val="28"/>
        </w:rPr>
        <w:t>ародн</w:t>
      </w:r>
      <w:r w:rsidR="0065175C">
        <w:rPr>
          <w:rFonts w:ascii="Times New Roman" w:eastAsia="Calibri" w:hAnsi="Times New Roman" w:cs="Times New Roman"/>
          <w:sz w:val="28"/>
          <w:szCs w:val="28"/>
        </w:rPr>
        <w:t>ый  танец и его особенности</w:t>
      </w:r>
      <w:r w:rsidR="0074766A">
        <w:rPr>
          <w:rFonts w:ascii="Times New Roman" w:eastAsia="Calibri" w:hAnsi="Times New Roman" w:cs="Times New Roman"/>
          <w:sz w:val="28"/>
          <w:szCs w:val="28"/>
        </w:rPr>
        <w:t xml:space="preserve"> в хореографическом искусстве»</w:t>
      </w:r>
      <w:r w:rsidR="0074766A">
        <w:t xml:space="preserve">. </w:t>
      </w:r>
    </w:p>
    <w:p w:rsidR="0065175C" w:rsidRDefault="0074766A" w:rsidP="007476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ы понимаете, ч</w:t>
      </w:r>
      <w:r w:rsidR="0065175C">
        <w:rPr>
          <w:rFonts w:ascii="Times New Roman" w:eastAsia="Calibri" w:hAnsi="Times New Roman" w:cs="Times New Roman"/>
          <w:sz w:val="28"/>
          <w:szCs w:val="28"/>
        </w:rPr>
        <w:t>то такое народный танец?</w:t>
      </w:r>
    </w:p>
    <w:p w:rsidR="00EA1122" w:rsidRDefault="0061358B" w:rsidP="0074766A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щие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66A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>то наша русская культура, в которой народ передает свои традиции, обычаи, мысли, мечты и желания</w:t>
      </w:r>
      <w:r w:rsidR="00C50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122" w:rsidRDefault="0061358B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eastAsia="Calibri" w:hAnsi="Times New Roman" w:cs="Times New Roman"/>
          <w:sz w:val="28"/>
          <w:szCs w:val="28"/>
        </w:rPr>
        <w:t>Правильно, народный танец - это пластический портрет народа.</w:t>
      </w:r>
      <w:r w:rsidR="007476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ажно </w:t>
      </w:r>
      <w:r w:rsidR="0074766A">
        <w:rPr>
          <w:rFonts w:ascii="Times New Roman" w:eastAsia="Calibri" w:hAnsi="Times New Roman" w:cs="Times New Roman"/>
          <w:sz w:val="28"/>
          <w:szCs w:val="28"/>
        </w:rPr>
        <w:t xml:space="preserve">знать и помнить </w:t>
      </w:r>
      <w:r>
        <w:rPr>
          <w:rFonts w:ascii="Times New Roman" w:eastAsia="Calibri" w:hAnsi="Times New Roman" w:cs="Times New Roman"/>
          <w:sz w:val="28"/>
          <w:szCs w:val="28"/>
        </w:rPr>
        <w:t>культуру</w:t>
      </w:r>
      <w:r w:rsidR="0074766A">
        <w:rPr>
          <w:rFonts w:ascii="Times New Roman" w:eastAsia="Calibri" w:hAnsi="Times New Roman" w:cs="Times New Roman"/>
          <w:sz w:val="28"/>
          <w:szCs w:val="28"/>
        </w:rPr>
        <w:t xml:space="preserve"> нашего на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766A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ля того чтобы сохранить нашу самобытную культуру, наши песни и танцы</w:t>
      </w:r>
      <w:r w:rsidR="0074766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66A" w:rsidRDefault="0061358B" w:rsidP="000D4D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F80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8A">
        <w:rPr>
          <w:rFonts w:ascii="Times New Roman" w:eastAsia="Calibri" w:hAnsi="Times New Roman" w:cs="Times New Roman"/>
          <w:sz w:val="28"/>
          <w:szCs w:val="28"/>
        </w:rPr>
        <w:t>Но, для</w:t>
      </w:r>
      <w:r w:rsidR="00774C14">
        <w:rPr>
          <w:rFonts w:ascii="Times New Roman" w:eastAsia="Calibri" w:hAnsi="Times New Roman" w:cs="Times New Roman"/>
          <w:sz w:val="28"/>
          <w:szCs w:val="28"/>
        </w:rPr>
        <w:t xml:space="preserve"> начала я предлагаю вам размяться, чтобы согрелись мышцы.</w:t>
      </w:r>
      <w:r w:rsidR="0047338A">
        <w:rPr>
          <w:rFonts w:ascii="Times New Roman" w:eastAsia="Calibri" w:hAnsi="Times New Roman" w:cs="Times New Roman"/>
          <w:sz w:val="28"/>
          <w:szCs w:val="28"/>
        </w:rPr>
        <w:t xml:space="preserve"> Встаем в шахматном </w:t>
      </w:r>
      <w:r w:rsidR="005F0875">
        <w:rPr>
          <w:rFonts w:ascii="Times New Roman" w:eastAsia="Calibri" w:hAnsi="Times New Roman" w:cs="Times New Roman"/>
          <w:sz w:val="28"/>
          <w:szCs w:val="28"/>
        </w:rPr>
        <w:t>порядке.</w:t>
      </w:r>
      <w:r w:rsidR="005F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м</w:t>
      </w:r>
      <w:r w:rsid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минки мышц шеи, плеч, корпуса</w:t>
      </w:r>
      <w:r w:rsidR="00747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1EC3" w:rsidRDefault="0074766A" w:rsidP="0015293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0D4DE6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ороты</w:t>
      </w:r>
      <w:r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право - влево</w:t>
      </w:r>
      <w:r w:rsidR="000D4DE6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клоны головы, наклоны корпуса</w:t>
      </w:r>
      <w:r w:rsidR="0047338A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днимание и опуска</w:t>
      </w:r>
      <w:r w:rsidR="005F0875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е стопы.</w:t>
      </w:r>
      <w:proofErr w:type="gramEnd"/>
      <w:r w:rsidR="005F0875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F0875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полняе</w:t>
      </w:r>
      <w:r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ся</w:t>
      </w:r>
      <w:r w:rsidR="005F0875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 музыку</w:t>
      </w:r>
      <w:r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5F0875" w:rsidRPr="007476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5F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A81EC3" w:rsidRPr="00BB46DA" w:rsidRDefault="00BB46DA" w:rsidP="0015293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B46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звучит музыкальный материал «Ритмика для детей»)</w:t>
      </w:r>
    </w:p>
    <w:p w:rsidR="00073F25" w:rsidRDefault="000D4DE6" w:rsidP="000D4D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я предлагаю вам совершить путешествие в зоопарк.</w:t>
      </w:r>
      <w:r w:rsidR="005F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м большой </w:t>
      </w:r>
      <w:r w:rsidR="00A81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</w:t>
      </w:r>
      <w:r w:rsidR="0074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07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е животное</w:t>
      </w:r>
      <w:r w:rsidR="0007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жираф. Изображаем жирафа</w:t>
      </w:r>
      <w:proofErr w:type="gramStart"/>
      <w:r w:rsidR="0007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7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 w:rsidR="001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ение движения на полу пальцах, шея вытащены вперед</w:t>
      </w:r>
      <w:r w:rsidR="0007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14" w:rsidRDefault="00073F25" w:rsidP="000D4D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ше видим 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ка (</w:t>
      </w:r>
      <w:r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полнение </w:t>
      </w:r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</w:t>
      </w:r>
      <w:r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укрепление позвоночника - «ежик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ти встречаем водоем, в котором живет лягушка (</w:t>
      </w:r>
      <w:r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полнение </w:t>
      </w:r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</w:t>
      </w:r>
      <w:r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воротности</w:t>
      </w:r>
      <w:proofErr w:type="spellEnd"/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едра: «лягушка» с наклоном корпуса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r w:rsidR="00A36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плю (</w:t>
      </w:r>
      <w:r w:rsidR="000D4DE6" w:rsidRPr="00073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очередное быстрое поднимание и опускание натянутых ног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4DE6" w:rsidRPr="000D4D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рели свои </w:t>
      </w:r>
      <w:r w:rsidR="00AE3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цы</w:t>
      </w:r>
      <w:r w:rsidR="0047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BB4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вайте с вами вспомним, кого мы встретили на своем пути?</w:t>
      </w:r>
    </w:p>
    <w:p w:rsidR="0047338A" w:rsidRPr="006A333B" w:rsidRDefault="006A333B" w:rsidP="000D4D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3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йс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3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</w:p>
    <w:p w:rsidR="00EA1122" w:rsidRPr="00746FF5" w:rsidRDefault="006A33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8A">
        <w:rPr>
          <w:rFonts w:ascii="Times New Roman" w:eastAsia="Calibri" w:hAnsi="Times New Roman" w:cs="Times New Roman"/>
          <w:sz w:val="28"/>
          <w:szCs w:val="28"/>
        </w:rPr>
        <w:t xml:space="preserve">Ребята, сегодня я вам предлагаю совершить  увлекательное и интересное путешествие по стране знаний и умений под названием </w:t>
      </w:r>
      <w:r w:rsidR="00746FF5">
        <w:rPr>
          <w:rFonts w:ascii="Times New Roman" w:eastAsia="Calibri" w:hAnsi="Times New Roman" w:cs="Times New Roman"/>
          <w:sz w:val="28"/>
          <w:szCs w:val="28"/>
        </w:rPr>
        <w:t xml:space="preserve">«Народно – сценический танец». </w:t>
      </w:r>
      <w:r w:rsidR="0047338A" w:rsidRP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 огромная страна и в каждой ее части у людей на протяжении сотни лет складывались  сво</w:t>
      </w:r>
      <w:r w:rsidR="00073F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зыка, песни, танцы. И сегодня я хочу вас познакомить с </w:t>
      </w:r>
      <w:r w:rsidR="00073F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ментами народного танца 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хангельск</w:t>
      </w:r>
      <w:r w:rsidR="00073F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</w:t>
      </w:r>
      <w:r w:rsidR="004A1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 основу мы возьмем известный музыкальный материал в исполнении хора им. «Пятницкого» - «Я на печке молотила»</w:t>
      </w:r>
      <w:r w:rsidR="004A1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473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рактерен </w:t>
      </w:r>
      <w:r w:rsidR="004A1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хангельской области.</w:t>
      </w:r>
      <w:r>
        <w:t xml:space="preserve"> </w:t>
      </w:r>
      <w:r w:rsidR="0061358B">
        <w:rPr>
          <w:rFonts w:ascii="Times New Roman" w:eastAsia="Calibri" w:hAnsi="Times New Roman" w:cs="Times New Roman"/>
          <w:sz w:val="28"/>
          <w:szCs w:val="28"/>
        </w:rPr>
        <w:t>Вы готовы ребята?</w:t>
      </w:r>
    </w:p>
    <w:p w:rsidR="00E315B8" w:rsidRDefault="0061358B" w:rsidP="008064E0">
      <w:pPr>
        <w:spacing w:after="0" w:line="240" w:lineRule="auto"/>
        <w:contextualSpacing/>
        <w:jc w:val="both"/>
      </w:pPr>
      <w:r w:rsidRPr="00DE728A">
        <w:rPr>
          <w:rFonts w:ascii="Times New Roman" w:eastAsia="Calibri" w:hAnsi="Times New Roman" w:cs="Times New Roman"/>
          <w:b/>
          <w:sz w:val="28"/>
          <w:szCs w:val="28"/>
        </w:rPr>
        <w:t>Учащие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!</w:t>
      </w:r>
      <w:r w:rsidR="00510BF8">
        <w:t xml:space="preserve"> </w:t>
      </w:r>
    </w:p>
    <w:p w:rsidR="00EA1122" w:rsidRPr="00510BF8" w:rsidRDefault="003A6CDF" w:rsidP="008064E0">
      <w:pPr>
        <w:spacing w:after="0" w:line="240" w:lineRule="auto"/>
        <w:contextualSpacing/>
        <w:jc w:val="both"/>
      </w:pPr>
      <w:r w:rsidRPr="00E315B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3A6CDF">
        <w:rPr>
          <w:rFonts w:ascii="Times New Roman" w:hAnsi="Times New Roman" w:cs="Times New Roman"/>
          <w:sz w:val="28"/>
          <w:szCs w:val="28"/>
        </w:rPr>
        <w:t xml:space="preserve"> Тогда встаём на свои места и приступаем  к изучению наших элементов. Исходное положение ноги в шестой позиции, руки вытягиваем</w:t>
      </w:r>
      <w:r w:rsidR="004A13D0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3A6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гка согнув </w:t>
      </w:r>
      <w:r w:rsidR="004A13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</w:t>
      </w:r>
      <w:r w:rsidRPr="003A6CDF">
        <w:rPr>
          <w:rFonts w:ascii="Times New Roman" w:hAnsi="Times New Roman" w:cs="Times New Roman"/>
          <w:sz w:val="28"/>
          <w:szCs w:val="28"/>
        </w:rPr>
        <w:t>точке</w:t>
      </w:r>
      <w:proofErr w:type="spellEnd"/>
      <w:r w:rsidRPr="003A6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3A6CDF">
        <w:rPr>
          <w:rFonts w:ascii="Times New Roman" w:hAnsi="Times New Roman" w:cs="Times New Roman"/>
          <w:sz w:val="28"/>
          <w:szCs w:val="28"/>
        </w:rPr>
        <w:t xml:space="preserve"> кисти сживаем </w:t>
      </w:r>
      <w:r w:rsidR="008064E0" w:rsidRPr="003A6CDF">
        <w:rPr>
          <w:rFonts w:ascii="Times New Roman" w:eastAsia="Calibri" w:hAnsi="Times New Roman" w:cs="Times New Roman"/>
          <w:sz w:val="28"/>
          <w:szCs w:val="28"/>
        </w:rPr>
        <w:t xml:space="preserve">в кулач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месте с руками выполняем движение вверх и вниз. </w:t>
      </w:r>
      <w:r w:rsidR="00C16B81">
        <w:rPr>
          <w:rFonts w:ascii="Times New Roman" w:eastAsia="Calibri" w:hAnsi="Times New Roman" w:cs="Times New Roman"/>
          <w:sz w:val="28"/>
          <w:szCs w:val="28"/>
        </w:rPr>
        <w:t>Пробуем. Получилось</w:t>
      </w:r>
      <w:r w:rsidR="004A13D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A1122" w:rsidRDefault="00613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ащиеся: </w:t>
      </w:r>
      <w:r w:rsidR="002215AB">
        <w:rPr>
          <w:rFonts w:ascii="Times New Roman" w:eastAsia="Calibri" w:hAnsi="Times New Roman" w:cs="Times New Roman"/>
          <w:sz w:val="28"/>
          <w:szCs w:val="28"/>
        </w:rPr>
        <w:t>Да!</w:t>
      </w:r>
    </w:p>
    <w:p w:rsidR="00C16B81" w:rsidRDefault="002215AB" w:rsidP="005D0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0D1A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3D0" w:rsidRPr="004A13D0">
        <w:rPr>
          <w:rFonts w:ascii="Times New Roman" w:eastAsia="Calibri" w:hAnsi="Times New Roman" w:cs="Times New Roman"/>
          <w:sz w:val="28"/>
          <w:szCs w:val="28"/>
        </w:rPr>
        <w:t>С движени</w:t>
      </w:r>
      <w:r w:rsidR="004A13D0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4A13D0" w:rsidRPr="004A13D0">
        <w:rPr>
          <w:rFonts w:ascii="Times New Roman" w:eastAsia="Calibri" w:hAnsi="Times New Roman" w:cs="Times New Roman"/>
          <w:sz w:val="28"/>
          <w:szCs w:val="28"/>
        </w:rPr>
        <w:t xml:space="preserve"> руками</w:t>
      </w:r>
      <w:r w:rsidR="004A13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3D0">
        <w:rPr>
          <w:rFonts w:ascii="Times New Roman" w:eastAsia="Calibri" w:hAnsi="Times New Roman" w:cs="Times New Roman"/>
          <w:sz w:val="28"/>
          <w:szCs w:val="28"/>
        </w:rPr>
        <w:t>мы  познакомились. Т</w:t>
      </w:r>
      <w:r w:rsidR="00622AAD" w:rsidRPr="00622AAD">
        <w:rPr>
          <w:rFonts w:ascii="Times New Roman" w:eastAsia="Calibri" w:hAnsi="Times New Roman" w:cs="Times New Roman"/>
          <w:sz w:val="28"/>
          <w:szCs w:val="28"/>
        </w:rPr>
        <w:t xml:space="preserve">еперь добавляем ноги и </w:t>
      </w:r>
      <w:r w:rsidR="004A13D0">
        <w:rPr>
          <w:rFonts w:ascii="Times New Roman" w:eastAsia="Calibri" w:hAnsi="Times New Roman" w:cs="Times New Roman"/>
          <w:sz w:val="28"/>
          <w:szCs w:val="28"/>
        </w:rPr>
        <w:t xml:space="preserve">учимся </w:t>
      </w:r>
      <w:r w:rsidR="00622AAD" w:rsidRPr="00622AAD">
        <w:rPr>
          <w:rFonts w:ascii="Times New Roman" w:eastAsia="Calibri" w:hAnsi="Times New Roman" w:cs="Times New Roman"/>
          <w:sz w:val="28"/>
          <w:szCs w:val="28"/>
        </w:rPr>
        <w:t>притоп</w:t>
      </w:r>
      <w:r w:rsidR="004A13D0">
        <w:rPr>
          <w:rFonts w:ascii="Times New Roman" w:eastAsia="Calibri" w:hAnsi="Times New Roman" w:cs="Times New Roman"/>
          <w:sz w:val="28"/>
          <w:szCs w:val="28"/>
        </w:rPr>
        <w:t>ам.</w:t>
      </w:r>
      <w:r w:rsidR="00622AAD" w:rsidRPr="00622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с притопом на месте осущест</w:t>
      </w:r>
      <w:r w:rsid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ется следующим образом; на  «раз»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ся шаг правой ногой на месте, о</w:t>
      </w:r>
      <w:r w:rsid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вится рядом с левой; на «два»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топ левой ногой впереди правой, без переноса на неё центра тяжести тела. Акцент в этом движ</w:t>
      </w:r>
      <w:bookmarkStart w:id="0" w:name="_GoBack"/>
      <w:bookmarkEnd w:id="0"/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падает на при</w:t>
      </w:r>
      <w:r w:rsid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 - на счёт «два»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ем движения 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ются,</w:t>
      </w:r>
      <w:r w:rsidR="005D07D0" w:rsidRPr="005D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я с левой ноги</w:t>
      </w:r>
      <w:r w:rsidR="005D07D0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5D07D0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16B81">
        <w:rPr>
          <w:rFonts w:ascii="Times New Roman" w:eastAsia="Calibri" w:hAnsi="Times New Roman" w:cs="Times New Roman"/>
          <w:sz w:val="28"/>
          <w:szCs w:val="28"/>
        </w:rPr>
        <w:t xml:space="preserve">Получилось? </w:t>
      </w:r>
    </w:p>
    <w:p w:rsidR="006058C8" w:rsidRDefault="006058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8C8">
        <w:rPr>
          <w:rFonts w:ascii="Times New Roman" w:eastAsia="Calibri" w:hAnsi="Times New Roman" w:cs="Times New Roman"/>
          <w:b/>
          <w:sz w:val="28"/>
          <w:szCs w:val="28"/>
        </w:rPr>
        <w:t>Учащие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DD4B24" w:rsidRPr="00E315B8" w:rsidRDefault="00DE728A" w:rsidP="00BB4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3F13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гда переходим к следующему элементу. Делаем поворот вокруг своей оси, добавляя наши</w:t>
      </w:r>
      <w:r w:rsidR="00C16B81">
        <w:rPr>
          <w:rFonts w:ascii="Times New Roman" w:eastAsia="Calibri" w:hAnsi="Times New Roman" w:cs="Times New Roman"/>
          <w:sz w:val="28"/>
          <w:szCs w:val="28"/>
        </w:rPr>
        <w:t xml:space="preserve"> выуч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топы  и работу кистей</w:t>
      </w:r>
      <w:r w:rsidR="00C16B81">
        <w:rPr>
          <w:rFonts w:ascii="Times New Roman" w:eastAsia="Calibri" w:hAnsi="Times New Roman" w:cs="Times New Roman"/>
          <w:sz w:val="28"/>
          <w:szCs w:val="28"/>
        </w:rPr>
        <w:t xml:space="preserve"> и  рук</w:t>
      </w:r>
      <w:r w:rsidR="00C3431C">
        <w:rPr>
          <w:rFonts w:ascii="Times New Roman" w:eastAsia="Calibri" w:hAnsi="Times New Roman" w:cs="Times New Roman"/>
          <w:sz w:val="28"/>
          <w:szCs w:val="28"/>
        </w:rPr>
        <w:t>,</w:t>
      </w:r>
      <w:r w:rsidR="00C16B81">
        <w:rPr>
          <w:rFonts w:ascii="Times New Roman" w:eastAsia="Calibri" w:hAnsi="Times New Roman" w:cs="Times New Roman"/>
          <w:sz w:val="28"/>
          <w:szCs w:val="28"/>
        </w:rPr>
        <w:t xml:space="preserve"> сжимая их </w:t>
      </w:r>
      <w:r w:rsidR="00C343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6B81">
        <w:rPr>
          <w:rFonts w:ascii="Times New Roman" w:eastAsia="Calibri" w:hAnsi="Times New Roman" w:cs="Times New Roman"/>
          <w:sz w:val="28"/>
          <w:szCs w:val="28"/>
        </w:rPr>
        <w:t>локоточках  в направлении вверх и вниз</w:t>
      </w:r>
      <w:r w:rsidR="00C3431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DD52D8">
        <w:rPr>
          <w:rFonts w:ascii="Times New Roman" w:eastAsia="Calibri" w:hAnsi="Times New Roman" w:cs="Times New Roman"/>
          <w:sz w:val="28"/>
          <w:szCs w:val="28"/>
        </w:rPr>
        <w:t>С</w:t>
      </w:r>
      <w:r w:rsidR="00CC5BBB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3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31C">
        <w:rPr>
          <w:rFonts w:ascii="Times New Roman" w:eastAsia="Calibri" w:hAnsi="Times New Roman" w:cs="Times New Roman"/>
          <w:sz w:val="28"/>
          <w:szCs w:val="28"/>
        </w:rPr>
        <w:t xml:space="preserve">выполним </w:t>
      </w:r>
      <w:r w:rsidR="00CC5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B81">
        <w:rPr>
          <w:rFonts w:ascii="Times New Roman" w:eastAsia="Calibri" w:hAnsi="Times New Roman" w:cs="Times New Roman"/>
          <w:sz w:val="28"/>
          <w:szCs w:val="28"/>
        </w:rPr>
        <w:t>в правую сторону, потом в левую</w:t>
      </w:r>
      <w:r w:rsidR="00CC5B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8160E8" w:rsidRDefault="00DD4B24" w:rsidP="00746F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46FF5">
        <w:rPr>
          <w:rFonts w:ascii="Times New Roman" w:eastAsia="Calibri" w:hAnsi="Times New Roman" w:cs="Times New Roman"/>
          <w:sz w:val="28"/>
          <w:szCs w:val="28"/>
        </w:rPr>
        <w:t>се разобрались? Кому непонятно?</w:t>
      </w:r>
      <w:r w:rsidR="0061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6DA">
        <w:rPr>
          <w:rFonts w:ascii="Times New Roman" w:eastAsia="Calibri" w:hAnsi="Times New Roman" w:cs="Times New Roman"/>
          <w:sz w:val="28"/>
          <w:szCs w:val="28"/>
        </w:rPr>
        <w:t xml:space="preserve">И теперь к вашему вниманию я  </w:t>
      </w:r>
      <w:r w:rsidR="00622AAD">
        <w:rPr>
          <w:rFonts w:ascii="Times New Roman" w:eastAsia="Calibri" w:hAnsi="Times New Roman" w:cs="Times New Roman"/>
          <w:sz w:val="28"/>
          <w:szCs w:val="28"/>
        </w:rPr>
        <w:t xml:space="preserve">предлагаю </w:t>
      </w:r>
      <w:r w:rsidR="00BB46DA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r w:rsidR="00622AAD">
        <w:rPr>
          <w:rFonts w:ascii="Times New Roman" w:eastAsia="Calibri" w:hAnsi="Times New Roman" w:cs="Times New Roman"/>
          <w:sz w:val="28"/>
          <w:szCs w:val="28"/>
        </w:rPr>
        <w:t>проработать</w:t>
      </w:r>
      <w:r w:rsidR="00F95DED">
        <w:rPr>
          <w:rFonts w:ascii="Times New Roman" w:eastAsia="Calibri" w:hAnsi="Times New Roman" w:cs="Times New Roman"/>
          <w:sz w:val="28"/>
          <w:szCs w:val="28"/>
        </w:rPr>
        <w:t xml:space="preserve"> изученные элементы народного танца, которые  характерны для архангельской области </w:t>
      </w:r>
      <w:r w:rsidR="00622AAD">
        <w:rPr>
          <w:rFonts w:ascii="Times New Roman" w:eastAsia="Calibri" w:hAnsi="Times New Roman" w:cs="Times New Roman"/>
          <w:sz w:val="28"/>
          <w:szCs w:val="28"/>
        </w:rPr>
        <w:t xml:space="preserve"> с музыкальным материалом,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22AAD">
        <w:rPr>
          <w:rFonts w:ascii="Times New Roman" w:eastAsia="Calibri" w:hAnsi="Times New Roman" w:cs="Times New Roman"/>
          <w:sz w:val="28"/>
          <w:szCs w:val="28"/>
        </w:rPr>
        <w:t xml:space="preserve"> самого начала. </w:t>
      </w:r>
      <w:r w:rsidR="00F95DED">
        <w:rPr>
          <w:rFonts w:ascii="Times New Roman" w:eastAsia="Calibri" w:hAnsi="Times New Roman" w:cs="Times New Roman"/>
          <w:sz w:val="28"/>
          <w:szCs w:val="28"/>
        </w:rPr>
        <w:t>В</w:t>
      </w:r>
      <w:r w:rsidR="00622AAD" w:rsidRPr="00622AAD">
        <w:rPr>
          <w:rFonts w:ascii="Times New Roman" w:eastAsia="Calibri" w:hAnsi="Times New Roman" w:cs="Times New Roman"/>
          <w:sz w:val="28"/>
          <w:szCs w:val="28"/>
        </w:rPr>
        <w:t>стаем на сво</w:t>
      </w:r>
      <w:r w:rsidR="00E315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22AAD">
        <w:rPr>
          <w:rFonts w:ascii="Times New Roman" w:eastAsia="Calibri" w:hAnsi="Times New Roman" w:cs="Times New Roman"/>
          <w:sz w:val="28"/>
          <w:szCs w:val="28"/>
        </w:rPr>
        <w:t xml:space="preserve"> исходные позиции и начинаем.</w:t>
      </w:r>
    </w:p>
    <w:p w:rsidR="00E315B8" w:rsidRPr="00F95DED" w:rsidRDefault="00E315B8" w:rsidP="001529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315B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22AAD" w:rsidRPr="00E315B8">
        <w:rPr>
          <w:rFonts w:ascii="Times New Roman" w:eastAsia="Calibri" w:hAnsi="Times New Roman" w:cs="Times New Roman"/>
          <w:i/>
          <w:sz w:val="28"/>
          <w:szCs w:val="28"/>
        </w:rPr>
        <w:t xml:space="preserve">звучит музыкальный материал </w:t>
      </w:r>
      <w:r w:rsidRPr="00E315B8">
        <w:rPr>
          <w:rFonts w:ascii="Times New Roman" w:eastAsia="Calibri" w:hAnsi="Times New Roman" w:cs="Times New Roman"/>
          <w:i/>
          <w:sz w:val="28"/>
          <w:szCs w:val="28"/>
        </w:rPr>
        <w:t>хор</w:t>
      </w:r>
      <w:r w:rsidR="00DD52D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E315B8">
        <w:rPr>
          <w:rFonts w:ascii="Times New Roman" w:eastAsia="Calibri" w:hAnsi="Times New Roman" w:cs="Times New Roman"/>
          <w:i/>
          <w:sz w:val="28"/>
          <w:szCs w:val="28"/>
        </w:rPr>
        <w:t xml:space="preserve"> им. Пятницкого «Я на печке молотила»</w:t>
      </w:r>
      <w:r w:rsidR="00DD52D8">
        <w:rPr>
          <w:rFonts w:ascii="Times New Roman" w:eastAsia="Calibri" w:hAnsi="Times New Roman" w:cs="Times New Roman"/>
          <w:i/>
          <w:sz w:val="28"/>
          <w:szCs w:val="28"/>
        </w:rPr>
        <w:t>, 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чинается п</w:t>
      </w:r>
      <w:r w:rsidR="00F95DED">
        <w:rPr>
          <w:rFonts w:ascii="Times New Roman" w:eastAsia="Calibri" w:hAnsi="Times New Roman" w:cs="Times New Roman"/>
          <w:i/>
          <w:sz w:val="28"/>
          <w:szCs w:val="28"/>
        </w:rPr>
        <w:t>овтор всех выученных элементов</w:t>
      </w:r>
      <w:r w:rsidR="00DD52D8" w:rsidRPr="00E315B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95DE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95DED" w:rsidRDefault="00E315B8" w:rsidP="00DD52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дагог: </w:t>
      </w:r>
      <w:r w:rsidRPr="0061358B">
        <w:rPr>
          <w:rFonts w:ascii="Times New Roman" w:eastAsia="Calibri" w:hAnsi="Times New Roman" w:cs="Times New Roman"/>
          <w:sz w:val="28"/>
          <w:szCs w:val="28"/>
        </w:rPr>
        <w:t>Молодцы!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нас все получилось с вами. </w:t>
      </w:r>
    </w:p>
    <w:p w:rsidR="003A6CDF" w:rsidRDefault="003A6CDF" w:rsidP="00E315B8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еперь давайте подведем с вами итоги нашего занятия: </w:t>
      </w:r>
    </w:p>
    <w:p w:rsidR="00E315B8" w:rsidRDefault="00E315B8" w:rsidP="00E31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Что такое народный танец?</w:t>
      </w:r>
    </w:p>
    <w:p w:rsidR="00E315B8" w:rsidRDefault="00E315B8" w:rsidP="00E31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С элементами народного </w:t>
      </w:r>
      <w:r w:rsidR="0015293E">
        <w:rPr>
          <w:rFonts w:ascii="Times New Roman" w:eastAsia="Calibri" w:hAnsi="Times New Roman" w:cs="Times New Roman"/>
          <w:sz w:val="28"/>
          <w:szCs w:val="28"/>
        </w:rPr>
        <w:t>танца,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ак</w:t>
      </w:r>
      <w:r w:rsidR="00DD52D8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 мы с вами сегодня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 познакомились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E315B8" w:rsidRDefault="00E315B8" w:rsidP="00E31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DF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вам понравилось занятие? С какими  трудностями вы столкнулись? Что больше всего понравилось и что запомнилось?</w:t>
      </w:r>
    </w:p>
    <w:p w:rsidR="00E315B8" w:rsidRDefault="00E315B8" w:rsidP="00E31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ведение итогов занятия</w:t>
      </w:r>
    </w:p>
    <w:p w:rsidR="00E315B8" w:rsidRPr="00DF27F2" w:rsidRDefault="00E315B8" w:rsidP="00E315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вы большие молодцы: справились и освоили данный материал, познакомились с 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элемен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нцевальной культур</w:t>
      </w:r>
      <w:r w:rsidR="00DD52D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рхангельской области и осво</w:t>
      </w:r>
      <w:r w:rsidR="00DD52D8">
        <w:rPr>
          <w:rFonts w:ascii="Times New Roman" w:eastAsia="Calibri" w:hAnsi="Times New Roman" w:cs="Times New Roman"/>
          <w:sz w:val="28"/>
          <w:szCs w:val="28"/>
        </w:rPr>
        <w:t xml:space="preserve">или 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</w:t>
      </w:r>
      <w:r w:rsidR="00DD52D8">
        <w:rPr>
          <w:rFonts w:ascii="Times New Roman" w:eastAsia="Calibri" w:hAnsi="Times New Roman" w:cs="Times New Roman"/>
          <w:sz w:val="28"/>
          <w:szCs w:val="28"/>
        </w:rPr>
        <w:t>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пасибо за отличную работу! До новых встреч.</w:t>
      </w:r>
    </w:p>
    <w:sectPr w:rsidR="00E315B8" w:rsidRPr="00DF27F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22"/>
    <w:rsid w:val="00073F25"/>
    <w:rsid w:val="000D1A68"/>
    <w:rsid w:val="000D4DE6"/>
    <w:rsid w:val="000F5D39"/>
    <w:rsid w:val="0015293E"/>
    <w:rsid w:val="001E4272"/>
    <w:rsid w:val="002215AB"/>
    <w:rsid w:val="00350E98"/>
    <w:rsid w:val="003A6CDF"/>
    <w:rsid w:val="004412DA"/>
    <w:rsid w:val="00443919"/>
    <w:rsid w:val="0047338A"/>
    <w:rsid w:val="00490F81"/>
    <w:rsid w:val="004A13D0"/>
    <w:rsid w:val="00510BF8"/>
    <w:rsid w:val="0057045C"/>
    <w:rsid w:val="005A4258"/>
    <w:rsid w:val="005D07D0"/>
    <w:rsid w:val="005E6F4A"/>
    <w:rsid w:val="005F0875"/>
    <w:rsid w:val="006058C8"/>
    <w:rsid w:val="0061358B"/>
    <w:rsid w:val="00622AAD"/>
    <w:rsid w:val="00627F9B"/>
    <w:rsid w:val="00633F13"/>
    <w:rsid w:val="0065175C"/>
    <w:rsid w:val="006A333B"/>
    <w:rsid w:val="006E44F3"/>
    <w:rsid w:val="0070321D"/>
    <w:rsid w:val="00746FF5"/>
    <w:rsid w:val="0074766A"/>
    <w:rsid w:val="007506A5"/>
    <w:rsid w:val="00774C14"/>
    <w:rsid w:val="007B7F0E"/>
    <w:rsid w:val="007C5E8A"/>
    <w:rsid w:val="008064E0"/>
    <w:rsid w:val="008160E8"/>
    <w:rsid w:val="00857DB1"/>
    <w:rsid w:val="008D7FE0"/>
    <w:rsid w:val="009B0089"/>
    <w:rsid w:val="009F0F6B"/>
    <w:rsid w:val="00A32475"/>
    <w:rsid w:val="00A36F8A"/>
    <w:rsid w:val="00A81EC3"/>
    <w:rsid w:val="00AC4F9B"/>
    <w:rsid w:val="00AE333F"/>
    <w:rsid w:val="00AF6F6C"/>
    <w:rsid w:val="00B21312"/>
    <w:rsid w:val="00B93C69"/>
    <w:rsid w:val="00BB46DA"/>
    <w:rsid w:val="00C16B81"/>
    <w:rsid w:val="00C2274A"/>
    <w:rsid w:val="00C3431C"/>
    <w:rsid w:val="00C47E77"/>
    <w:rsid w:val="00C50560"/>
    <w:rsid w:val="00CC5BBB"/>
    <w:rsid w:val="00D101CA"/>
    <w:rsid w:val="00DA1F80"/>
    <w:rsid w:val="00DD4B24"/>
    <w:rsid w:val="00DD52D8"/>
    <w:rsid w:val="00DE728A"/>
    <w:rsid w:val="00DF27F2"/>
    <w:rsid w:val="00E315B8"/>
    <w:rsid w:val="00E6131C"/>
    <w:rsid w:val="00EA1122"/>
    <w:rsid w:val="00F00536"/>
    <w:rsid w:val="00F37100"/>
    <w:rsid w:val="00F95DED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F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508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F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qFormat/>
    <w:rsid w:val="00D32DC5"/>
  </w:style>
  <w:style w:type="character" w:customStyle="1" w:styleId="a3">
    <w:name w:val="Текст выноски Знак"/>
    <w:basedOn w:val="a0"/>
    <w:uiPriority w:val="99"/>
    <w:semiHidden/>
    <w:qFormat/>
    <w:rsid w:val="006B15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F2BBA"/>
    <w:pPr>
      <w:spacing w:after="160" w:line="259" w:lineRule="auto"/>
      <w:ind w:left="720"/>
      <w:contextualSpacing/>
    </w:pPr>
  </w:style>
  <w:style w:type="paragraph" w:styleId="aa">
    <w:name w:val="No Spacing"/>
    <w:uiPriority w:val="99"/>
    <w:qFormat/>
    <w:rsid w:val="00A53A77"/>
    <w:rPr>
      <w:rFonts w:cs="Times New Roman"/>
    </w:rPr>
  </w:style>
  <w:style w:type="paragraph" w:styleId="ab">
    <w:name w:val="Normal (Web)"/>
    <w:basedOn w:val="a"/>
    <w:uiPriority w:val="99"/>
    <w:unhideWhenUsed/>
    <w:qFormat/>
    <w:rsid w:val="007A31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B15E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F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508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F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qFormat/>
    <w:rsid w:val="00D32DC5"/>
  </w:style>
  <w:style w:type="character" w:customStyle="1" w:styleId="a3">
    <w:name w:val="Текст выноски Знак"/>
    <w:basedOn w:val="a0"/>
    <w:uiPriority w:val="99"/>
    <w:semiHidden/>
    <w:qFormat/>
    <w:rsid w:val="006B15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F2BBA"/>
    <w:pPr>
      <w:spacing w:after="160" w:line="259" w:lineRule="auto"/>
      <w:ind w:left="720"/>
      <w:contextualSpacing/>
    </w:pPr>
  </w:style>
  <w:style w:type="paragraph" w:styleId="aa">
    <w:name w:val="No Spacing"/>
    <w:uiPriority w:val="99"/>
    <w:qFormat/>
    <w:rsid w:val="00A53A77"/>
    <w:rPr>
      <w:rFonts w:cs="Times New Roman"/>
    </w:rPr>
  </w:style>
  <w:style w:type="paragraph" w:styleId="ab">
    <w:name w:val="Normal (Web)"/>
    <w:basedOn w:val="a"/>
    <w:uiPriority w:val="99"/>
    <w:unhideWhenUsed/>
    <w:qFormat/>
    <w:rsid w:val="007A31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B15E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9B82-FC43-456C-801D-46C00E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4</cp:revision>
  <cp:lastPrinted>2021-02-10T11:51:00Z</cp:lastPrinted>
  <dcterms:created xsi:type="dcterms:W3CDTF">2021-02-15T13:06:00Z</dcterms:created>
  <dcterms:modified xsi:type="dcterms:W3CDTF">2021-02-16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